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50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>
        <w:rPr>
          <w:rFonts w:cs="Calibri"/>
          <w:noProof/>
          <w:lang w:val="uk-UA" w:eastAsia="uk-UA"/>
        </w:rPr>
        <w:drawing>
          <wp:inline distT="0" distB="0" distL="0" distR="0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КРАЇН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ЛЛІНІВСЬКА СІЛЬСЬКА РАД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СТЯНТИНІВСЬКОГО РАЙОНУ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НЕЦЬК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Ї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БЛАСТ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ІДДІЛ ОСВІТИ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>вул.Адміністративна42/3, с. Іллінів</w:t>
      </w:r>
      <w:r w:rsidR="003C782B">
        <w:rPr>
          <w:rFonts w:ascii="Times New Roman CYR" w:hAnsi="Times New Roman CYR" w:cs="Times New Roman CYR"/>
          <w:sz w:val="20"/>
          <w:szCs w:val="20"/>
          <w:lang w:val="uk-UA"/>
        </w:rPr>
        <w:t>ка, Донецька область,85143  тел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e-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mail</w:t>
      </w:r>
      <w:proofErr w:type="spellEnd"/>
      <w:r w:rsidR="00F916FB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proofErr w:type="spellStart"/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F916FB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proofErr w:type="spellEnd"/>
      <w:r w:rsidR="00F916FB"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9600" w:type="dxa"/>
        <w:tblLayout w:type="fixed"/>
        <w:tblLook w:val="00A0"/>
      </w:tblPr>
      <w:tblGrid>
        <w:gridCol w:w="1129"/>
        <w:gridCol w:w="1418"/>
        <w:gridCol w:w="742"/>
        <w:gridCol w:w="992"/>
        <w:gridCol w:w="1243"/>
        <w:gridCol w:w="284"/>
        <w:gridCol w:w="3402"/>
        <w:gridCol w:w="390"/>
      </w:tblGrid>
      <w:tr w:rsidR="00024831" w:rsidRPr="0044509E" w:rsidTr="007458BB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69481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44509E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418" w:type="dxa"/>
          </w:tcPr>
          <w:p w:rsidR="00024831" w:rsidRPr="006C68A8" w:rsidRDefault="002A4B15" w:rsidP="0058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</w:t>
            </w:r>
            <w:r w:rsidR="00581C3A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4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 w:rsidR="00581C3A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2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1</w:t>
            </w:r>
            <w:r w:rsidR="00581C3A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</w:p>
        </w:tc>
        <w:tc>
          <w:tcPr>
            <w:tcW w:w="74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92" w:type="dxa"/>
          </w:tcPr>
          <w:p w:rsidR="00024831" w:rsidRPr="006C68A8" w:rsidRDefault="00581C3A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44</w:t>
            </w:r>
          </w:p>
        </w:tc>
      </w:tr>
      <w:tr w:rsidR="00024831" w:rsidRPr="0044509E" w:rsidTr="007458BB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24831" w:rsidRPr="0044509E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24831" w:rsidRPr="0044509E" w:rsidTr="007458BB">
        <w:trPr>
          <w:gridBefore w:val="5"/>
          <w:wBefore w:w="5524" w:type="dxa"/>
        </w:trPr>
        <w:tc>
          <w:tcPr>
            <w:tcW w:w="284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24831" w:rsidRPr="00024831" w:rsidRDefault="00024831" w:rsidP="00745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483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┐</w:t>
            </w:r>
          </w:p>
        </w:tc>
      </w:tr>
    </w:tbl>
    <w:tbl>
      <w:tblPr>
        <w:tblpPr w:leftFromText="180" w:rightFromText="180" w:vertAnchor="text" w:tblpY="1"/>
        <w:tblOverlap w:val="never"/>
        <w:tblW w:w="9855" w:type="dxa"/>
        <w:tblLayout w:type="fixed"/>
        <w:tblLook w:val="00A0"/>
      </w:tblPr>
      <w:tblGrid>
        <w:gridCol w:w="393"/>
        <w:gridCol w:w="3402"/>
        <w:gridCol w:w="142"/>
        <w:gridCol w:w="425"/>
        <w:gridCol w:w="992"/>
        <w:gridCol w:w="425"/>
        <w:gridCol w:w="3686"/>
        <w:gridCol w:w="390"/>
      </w:tblGrid>
      <w:tr w:rsidR="00581C3A" w:rsidTr="00581C3A">
        <w:trPr>
          <w:gridAfter w:val="6"/>
          <w:wAfter w:w="6060" w:type="dxa"/>
          <w:trHeight w:val="624"/>
        </w:trPr>
        <w:tc>
          <w:tcPr>
            <w:tcW w:w="3795" w:type="dxa"/>
            <w:gridSpan w:val="2"/>
            <w:hideMark/>
          </w:tcPr>
          <w:p w:rsidR="00581C3A" w:rsidRDefault="00581C3A" w:rsidP="00581C3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81C3A" w:rsidTr="00581C3A">
        <w:trPr>
          <w:gridBefore w:val="5"/>
          <w:wBefore w:w="5354" w:type="dxa"/>
        </w:trPr>
        <w:tc>
          <w:tcPr>
            <w:tcW w:w="425" w:type="dxa"/>
            <w:hideMark/>
          </w:tcPr>
          <w:p w:rsidR="00581C3A" w:rsidRDefault="00581C3A" w:rsidP="00581C3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581C3A" w:rsidRDefault="00581C3A" w:rsidP="00581C3A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0" w:type="dxa"/>
            <w:hideMark/>
          </w:tcPr>
          <w:p w:rsidR="00581C3A" w:rsidRDefault="00581C3A" w:rsidP="00581C3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┐</w:t>
            </w:r>
          </w:p>
        </w:tc>
      </w:tr>
      <w:tr w:rsidR="00581C3A" w:rsidTr="00581C3A">
        <w:trPr>
          <w:gridAfter w:val="4"/>
          <w:wAfter w:w="5493" w:type="dxa"/>
          <w:trHeight w:val="570"/>
        </w:trPr>
        <w:tc>
          <w:tcPr>
            <w:tcW w:w="393" w:type="dxa"/>
            <w:hideMark/>
          </w:tcPr>
          <w:p w:rsidR="00581C3A" w:rsidRDefault="00581C3A" w:rsidP="00581C3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┌</w:t>
            </w:r>
          </w:p>
        </w:tc>
        <w:tc>
          <w:tcPr>
            <w:tcW w:w="3544" w:type="dxa"/>
            <w:gridSpan w:val="2"/>
            <w:hideMark/>
          </w:tcPr>
          <w:p w:rsidR="00581C3A" w:rsidRDefault="00581C3A" w:rsidP="00581C3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проведення обласних методич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тягом  04.03 – 07.03.2019 р.</w:t>
            </w:r>
          </w:p>
        </w:tc>
        <w:tc>
          <w:tcPr>
            <w:tcW w:w="425" w:type="dxa"/>
            <w:hideMark/>
          </w:tcPr>
          <w:p w:rsidR="00581C3A" w:rsidRDefault="00581C3A" w:rsidP="00581C3A">
            <w:pPr>
              <w:spacing w:after="0"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┐</w:t>
            </w:r>
          </w:p>
        </w:tc>
      </w:tr>
    </w:tbl>
    <w:p w:rsidR="00581C3A" w:rsidRDefault="00581C3A" w:rsidP="00581C3A">
      <w:pPr>
        <w:ind w:left="360"/>
        <w:rPr>
          <w:sz w:val="24"/>
          <w:szCs w:val="24"/>
          <w:lang w:eastAsia="en-US"/>
        </w:rPr>
      </w:pPr>
    </w:p>
    <w:p w:rsidR="00581C3A" w:rsidRDefault="00581C3A" w:rsidP="00581C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водимо до </w:t>
      </w:r>
      <w:proofErr w:type="spellStart"/>
      <w:r>
        <w:rPr>
          <w:rFonts w:ascii="Times New Roman" w:hAnsi="Times New Roman"/>
          <w:sz w:val="24"/>
          <w:szCs w:val="24"/>
        </w:rPr>
        <w:t>ваш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ом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гідно</w:t>
      </w:r>
      <w:proofErr w:type="spellEnd"/>
      <w:r>
        <w:rPr>
          <w:rFonts w:ascii="Times New Roman" w:hAnsi="Times New Roman"/>
          <w:sz w:val="24"/>
          <w:szCs w:val="24"/>
        </w:rPr>
        <w:t xml:space="preserve"> з планом </w:t>
      </w:r>
      <w:proofErr w:type="spellStart"/>
      <w:r>
        <w:rPr>
          <w:rFonts w:ascii="Times New Roman" w:hAnsi="Times New Roman"/>
          <w:sz w:val="24"/>
          <w:szCs w:val="24"/>
        </w:rPr>
        <w:t>робо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нець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лас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ститу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іслядиплом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дагогічної</w:t>
      </w:r>
      <w:proofErr w:type="spellEnd"/>
      <w:r>
        <w:rPr>
          <w:rFonts w:ascii="Times New Roman" w:hAnsi="Times New Roman"/>
          <w:sz w:val="24"/>
          <w:szCs w:val="24"/>
        </w:rPr>
        <w:t xml:space="preserve"> освіти на 2019 </w:t>
      </w:r>
      <w:proofErr w:type="spellStart"/>
      <w:r>
        <w:rPr>
          <w:rFonts w:ascii="Times New Roman" w:hAnsi="Times New Roman"/>
          <w:sz w:val="24"/>
          <w:szCs w:val="24"/>
        </w:rPr>
        <w:t>рік</w:t>
      </w:r>
      <w:proofErr w:type="spellEnd"/>
      <w:r>
        <w:rPr>
          <w:rFonts w:ascii="Times New Roman" w:hAnsi="Times New Roman"/>
          <w:sz w:val="24"/>
          <w:szCs w:val="24"/>
        </w:rPr>
        <w:t xml:space="preserve">, 04.03 – 07.03.2019 р. в </w:t>
      </w:r>
      <w:proofErr w:type="spellStart"/>
      <w:r>
        <w:rPr>
          <w:rFonts w:ascii="Times New Roman" w:hAnsi="Times New Roman"/>
          <w:sz w:val="24"/>
          <w:szCs w:val="24"/>
        </w:rPr>
        <w:t>облас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буду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кі</w:t>
      </w:r>
      <w:proofErr w:type="spellEnd"/>
      <w:r>
        <w:rPr>
          <w:rFonts w:ascii="Times New Roman" w:hAnsi="Times New Roman"/>
          <w:sz w:val="24"/>
          <w:szCs w:val="24"/>
        </w:rPr>
        <w:t xml:space="preserve"> заходи:</w:t>
      </w:r>
    </w:p>
    <w:p w:rsidR="00581C3A" w:rsidRDefault="00581C3A" w:rsidP="00581C3A">
      <w:pPr>
        <w:shd w:val="clear" w:color="auto" w:fill="FFFFFF"/>
        <w:spacing w:after="0" w:line="240" w:lineRule="auto"/>
        <w:ind w:firstLine="420"/>
        <w:jc w:val="both"/>
        <w:rPr>
          <w:rFonts w:ascii="Times New Roman" w:hAnsi="Times New Roman"/>
          <w:b/>
          <w:color w:val="222222"/>
          <w:sz w:val="21"/>
          <w:szCs w:val="21"/>
        </w:rPr>
      </w:pPr>
    </w:p>
    <w:p w:rsidR="00581C3A" w:rsidRDefault="00581C3A" w:rsidP="00581C3A">
      <w:pPr>
        <w:pStyle w:val="a9"/>
        <w:numPr>
          <w:ilvl w:val="0"/>
          <w:numId w:val="14"/>
        </w:numPr>
        <w:ind w:left="0" w:firstLine="36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TimesNewRomanPSMT"/>
          <w:b/>
          <w:i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04.03-05.04.2019 р. </w:t>
      </w:r>
      <w:r>
        <w:rPr>
          <w:color w:val="222222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pacing w:val="-4"/>
          <w:sz w:val="24"/>
          <w:szCs w:val="24"/>
        </w:rPr>
        <w:t>м</w:t>
      </w:r>
      <w:r>
        <w:rPr>
          <w:b/>
          <w:bCs/>
          <w:i/>
          <w:iCs/>
          <w:sz w:val="24"/>
          <w:szCs w:val="24"/>
        </w:rPr>
        <w:t>едіаогляд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сучасних моделей освітнього закладу «Безпечна і дружня до дитини школа» для педагогічних колективів освітніх закладів – учасників проекту «Безпечна і дружня до дитини школа» (</w:t>
      </w:r>
      <w:proofErr w:type="spellStart"/>
      <w:r>
        <w:rPr>
          <w:b/>
          <w:sz w:val="24"/>
          <w:szCs w:val="24"/>
        </w:rPr>
        <w:t>Іллінівський</w:t>
      </w:r>
      <w:proofErr w:type="spellEnd"/>
      <w:r>
        <w:rPr>
          <w:b/>
          <w:sz w:val="24"/>
          <w:szCs w:val="24"/>
        </w:rPr>
        <w:t xml:space="preserve"> ОЗЗСО</w:t>
      </w:r>
      <w:r>
        <w:rPr>
          <w:sz w:val="24"/>
          <w:szCs w:val="24"/>
        </w:rPr>
        <w:t>).</w:t>
      </w:r>
    </w:p>
    <w:p w:rsidR="00581C3A" w:rsidRDefault="00581C3A" w:rsidP="00581C3A">
      <w:pPr>
        <w:shd w:val="clear" w:color="auto" w:fill="FFFFFF"/>
        <w:spacing w:after="0"/>
        <w:ind w:firstLine="36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</w:t>
      </w:r>
      <w:proofErr w:type="spellStart"/>
      <w:r>
        <w:rPr>
          <w:rFonts w:ascii="Times New Roman" w:hAnsi="Times New Roman"/>
          <w:sz w:val="24"/>
          <w:szCs w:val="24"/>
        </w:rPr>
        <w:t>прийма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у  </w:t>
      </w:r>
      <w:proofErr w:type="spellStart"/>
      <w:r>
        <w:rPr>
          <w:rFonts w:ascii="Times New Roman" w:hAnsi="Times New Roman"/>
          <w:sz w:val="24"/>
          <w:szCs w:val="24"/>
        </w:rPr>
        <w:t>гугл-формі</w:t>
      </w:r>
      <w:proofErr w:type="spellEnd"/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наступ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иланням</w:t>
      </w:r>
      <w:proofErr w:type="spellEnd"/>
      <w:r>
        <w:rPr>
          <w:sz w:val="24"/>
          <w:szCs w:val="24"/>
        </w:rPr>
        <w:t xml:space="preserve"> </w:t>
      </w:r>
    </w:p>
    <w:p w:rsidR="00581C3A" w:rsidRDefault="00581C3A" w:rsidP="00581C3A">
      <w:pPr>
        <w:shd w:val="clear" w:color="auto" w:fill="FFFFFF"/>
        <w:spacing w:after="0" w:line="240" w:lineRule="auto"/>
        <w:ind w:firstLine="426"/>
        <w:jc w:val="both"/>
        <w:rPr>
          <w:rStyle w:val="a4"/>
        </w:rPr>
      </w:pPr>
      <w:hyperlink r:id="rId7" w:history="1">
        <w:r>
          <w:rPr>
            <w:rStyle w:val="a4"/>
            <w:rFonts w:ascii="Times New Roman" w:hAnsi="Times New Roman"/>
            <w:sz w:val="24"/>
            <w:szCs w:val="24"/>
          </w:rPr>
          <w:t>https://docs.google.com/forms/d/1lSa27Ys-Y_icVMJsvZ11QE3Du50EMvrWx3LUi9Hg3w4/viewform?edit_requested=true</w:t>
        </w:r>
      </w:hyperlink>
      <w:r>
        <w:rPr>
          <w:rStyle w:val="a4"/>
        </w:rPr>
        <w:t xml:space="preserve">       </w:t>
      </w:r>
    </w:p>
    <w:p w:rsidR="00581C3A" w:rsidRDefault="00581C3A" w:rsidP="00581C3A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оботи</w:t>
      </w:r>
      <w:proofErr w:type="spellEnd"/>
      <w:r>
        <w:rPr>
          <w:rFonts w:ascii="Times New Roman" w:hAnsi="Times New Roman"/>
          <w:sz w:val="24"/>
          <w:szCs w:val="24"/>
        </w:rPr>
        <w:t xml:space="preserve"> просимо </w:t>
      </w:r>
      <w:proofErr w:type="spellStart"/>
      <w:r>
        <w:rPr>
          <w:rFonts w:ascii="Times New Roman" w:hAnsi="Times New Roman"/>
          <w:sz w:val="24"/>
          <w:szCs w:val="24"/>
        </w:rPr>
        <w:t>надсилати</w:t>
      </w:r>
      <w:proofErr w:type="spellEnd"/>
      <w:r>
        <w:rPr>
          <w:rFonts w:ascii="Times New Roman" w:hAnsi="Times New Roman"/>
          <w:sz w:val="24"/>
          <w:szCs w:val="24"/>
        </w:rPr>
        <w:t xml:space="preserve"> на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-mai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8" w:anchor="_blank" w:history="1">
        <w:r>
          <w:rPr>
            <w:rStyle w:val="a4"/>
            <w:rFonts w:ascii="Times New Roman" w:hAnsi="Times New Roman"/>
            <w:sz w:val="24"/>
            <w:szCs w:val="24"/>
          </w:rPr>
          <w:t>vmzofo@ukr.net</w:t>
        </w:r>
      </w:hyperlink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поміткою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Медіаогляд</w:t>
      </w:r>
      <w:proofErr w:type="spellEnd"/>
      <w:r>
        <w:rPr>
          <w:rFonts w:ascii="Times New Roman" w:hAnsi="Times New Roman"/>
          <w:sz w:val="24"/>
          <w:szCs w:val="24"/>
        </w:rPr>
        <w:t xml:space="preserve"> БДДШ -  (</w:t>
      </w:r>
      <w:proofErr w:type="spellStart"/>
      <w:r>
        <w:rPr>
          <w:rFonts w:ascii="Times New Roman" w:hAnsi="Times New Roman"/>
          <w:sz w:val="24"/>
          <w:szCs w:val="24"/>
        </w:rPr>
        <w:t>вказати</w:t>
      </w:r>
      <w:proofErr w:type="spellEnd"/>
      <w:r>
        <w:rPr>
          <w:rFonts w:ascii="Times New Roman" w:hAnsi="Times New Roman"/>
          <w:sz w:val="24"/>
          <w:szCs w:val="24"/>
        </w:rPr>
        <w:t xml:space="preserve"> ЗЗСО)». </w:t>
      </w:r>
    </w:p>
    <w:p w:rsidR="00581C3A" w:rsidRDefault="00581C3A" w:rsidP="00581C3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а особа: </w:t>
      </w:r>
      <w:proofErr w:type="spellStart"/>
      <w:r>
        <w:rPr>
          <w:rFonts w:ascii="Times New Roman" w:hAnsi="Times New Roman"/>
          <w:sz w:val="24"/>
          <w:szCs w:val="24"/>
        </w:rPr>
        <w:t>Хмар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тоні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лодимирівна</w:t>
      </w:r>
      <w:proofErr w:type="spellEnd"/>
      <w:r>
        <w:rPr>
          <w:rFonts w:ascii="Times New Roman" w:hAnsi="Times New Roman"/>
          <w:sz w:val="24"/>
          <w:szCs w:val="24"/>
        </w:rPr>
        <w:t>, тел.095 672 46 33</w:t>
      </w:r>
    </w:p>
    <w:p w:rsidR="00581C3A" w:rsidRDefault="00581C3A" w:rsidP="00581C3A">
      <w:pPr>
        <w:shd w:val="clear" w:color="auto" w:fill="FFFFFF"/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581C3A" w:rsidRDefault="00581C3A" w:rsidP="00581C3A">
      <w:pPr>
        <w:pStyle w:val="a9"/>
        <w:numPr>
          <w:ilvl w:val="0"/>
          <w:numId w:val="14"/>
        </w:numPr>
        <w:ind w:left="0" w:firstLine="360"/>
        <w:contextualSpacing/>
        <w:jc w:val="both"/>
        <w:rPr>
          <w:color w:val="000000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05.03.2019р.</w:t>
      </w:r>
      <w:r>
        <w:rPr>
          <w:color w:val="222222"/>
          <w:sz w:val="24"/>
          <w:szCs w:val="24"/>
        </w:rPr>
        <w:t> –</w:t>
      </w:r>
      <w:r>
        <w:rPr>
          <w:b/>
          <w:i/>
          <w:color w:val="000000"/>
          <w:sz w:val="24"/>
          <w:szCs w:val="24"/>
        </w:rPr>
        <w:t xml:space="preserve"> постійно діючий </w:t>
      </w:r>
      <w:proofErr w:type="spellStart"/>
      <w:r>
        <w:rPr>
          <w:b/>
          <w:i/>
          <w:color w:val="000000"/>
          <w:sz w:val="24"/>
          <w:szCs w:val="24"/>
        </w:rPr>
        <w:t>вебінар</w:t>
      </w:r>
      <w:proofErr w:type="spellEnd"/>
      <w:r>
        <w:rPr>
          <w:color w:val="000000"/>
          <w:sz w:val="24"/>
          <w:szCs w:val="24"/>
        </w:rPr>
        <w:t xml:space="preserve"> «Організація дистанційного навчання  засобами хмарних сервісів. G-Suite». </w:t>
      </w:r>
    </w:p>
    <w:p w:rsidR="00581C3A" w:rsidRPr="00581C3A" w:rsidRDefault="00581C3A" w:rsidP="00581C3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81C3A">
        <w:rPr>
          <w:rFonts w:ascii="Times New Roman" w:hAnsi="Times New Roman"/>
          <w:color w:val="000000"/>
          <w:sz w:val="24"/>
          <w:szCs w:val="24"/>
          <w:lang w:val="uk-UA"/>
        </w:rPr>
        <w:t xml:space="preserve">Заняття 2. «Інструмент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oogle</w:t>
      </w:r>
      <w:proofErr w:type="spellEnd"/>
      <w:r w:rsidRPr="00581C3A">
        <w:rPr>
          <w:rFonts w:ascii="Times New Roman" w:hAnsi="Times New Roman"/>
          <w:color w:val="000000"/>
          <w:sz w:val="24"/>
          <w:szCs w:val="24"/>
          <w:lang w:val="uk-UA"/>
        </w:rPr>
        <w:t xml:space="preserve"> для створення уроків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lassroom</w:t>
      </w:r>
      <w:proofErr w:type="spellEnd"/>
      <w:r w:rsidRPr="00581C3A">
        <w:rPr>
          <w:rFonts w:ascii="Times New Roman" w:hAnsi="Times New Roman"/>
          <w:color w:val="000000"/>
          <w:sz w:val="24"/>
          <w:szCs w:val="24"/>
          <w:lang w:val="uk-UA"/>
        </w:rPr>
        <w:t xml:space="preserve">» </w:t>
      </w:r>
      <w:r w:rsidRPr="00581C3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ля  заступників директорів ЗЗСО з НВР, керівників </w:t>
      </w:r>
      <w:proofErr w:type="spellStart"/>
      <w:r w:rsidRPr="00581C3A">
        <w:rPr>
          <w:rFonts w:ascii="Times New Roman" w:hAnsi="Times New Roman"/>
          <w:b/>
          <w:color w:val="000000"/>
          <w:sz w:val="24"/>
          <w:szCs w:val="24"/>
          <w:lang w:val="uk-UA"/>
        </w:rPr>
        <w:t>МО</w:t>
      </w:r>
      <w:proofErr w:type="spellEnd"/>
      <w:r w:rsidRPr="00581C3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та  </w:t>
      </w:r>
      <w:proofErr w:type="spellStart"/>
      <w:r w:rsidRPr="00581C3A">
        <w:rPr>
          <w:rFonts w:ascii="Times New Roman" w:hAnsi="Times New Roman"/>
          <w:b/>
          <w:color w:val="000000"/>
          <w:sz w:val="24"/>
          <w:szCs w:val="24"/>
          <w:lang w:val="uk-UA"/>
        </w:rPr>
        <w:t>вчителів-предметників</w:t>
      </w:r>
      <w:proofErr w:type="spellEnd"/>
      <w:r w:rsidRPr="00581C3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ЗЗСО</w:t>
      </w:r>
      <w:r w:rsidRPr="00581C3A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581C3A" w:rsidRDefault="00581C3A" w:rsidP="00581C3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Місц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ведення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б-прості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илання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hyperlink r:id="rId9" w:history="1">
        <w:r>
          <w:rPr>
            <w:rStyle w:val="a4"/>
            <w:rFonts w:ascii="Times New Roman" w:hAnsi="Times New Roman"/>
            <w:sz w:val="24"/>
            <w:szCs w:val="24"/>
          </w:rPr>
          <w:t>https://meet.lync.com/donoblippo/alex-m/P1YH2GPM</w:t>
        </w:r>
      </w:hyperlink>
    </w:p>
    <w:p w:rsidR="00581C3A" w:rsidRDefault="00581C3A" w:rsidP="00581C3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Інструкці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аст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бінар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>
          <w:rPr>
            <w:rStyle w:val="a4"/>
            <w:rFonts w:ascii="Times New Roman" w:hAnsi="Times New Roman"/>
            <w:sz w:val="24"/>
            <w:szCs w:val="24"/>
          </w:rPr>
          <w:t>https://goo.gl/pmcjLF</w:t>
        </w:r>
      </w:hyperlink>
    </w:p>
    <w:p w:rsidR="00581C3A" w:rsidRDefault="00581C3A" w:rsidP="00581C3A">
      <w:pPr>
        <w:pStyle w:val="a9"/>
        <w:ind w:left="0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єстрація учасників: до 04.03.2019р. за посиланням </w:t>
      </w:r>
      <w:hyperlink r:id="rId11" w:history="1">
        <w:r>
          <w:rPr>
            <w:rStyle w:val="a4"/>
            <w:sz w:val="24"/>
            <w:szCs w:val="24"/>
          </w:rPr>
          <w:t>https://goo.gl/forms/pfJoQd7L31HAaXyT2</w:t>
        </w:r>
      </w:hyperlink>
    </w:p>
    <w:p w:rsidR="00581C3A" w:rsidRDefault="00581C3A" w:rsidP="00581C3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чато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бо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15.00</w:t>
      </w:r>
    </w:p>
    <w:p w:rsidR="00581C3A" w:rsidRDefault="00581C3A" w:rsidP="00581C3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Контактна особа: Костенк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митро</w:t>
      </w:r>
      <w:proofErr w:type="spellEnd"/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кторови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  тел. 095 570 37 98</w:t>
      </w:r>
    </w:p>
    <w:p w:rsidR="00581C3A" w:rsidRDefault="00581C3A" w:rsidP="00581C3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1C3A" w:rsidRDefault="00581C3A" w:rsidP="00581C3A">
      <w:pPr>
        <w:pStyle w:val="a9"/>
        <w:numPr>
          <w:ilvl w:val="0"/>
          <w:numId w:val="14"/>
        </w:numPr>
        <w:ind w:left="0" w:firstLine="360"/>
        <w:contextualSpacing/>
        <w:jc w:val="both"/>
        <w:rPr>
          <w:b/>
          <w:color w:val="222222"/>
          <w:sz w:val="21"/>
          <w:szCs w:val="21"/>
          <w:lang w:val="ru-RU"/>
        </w:rPr>
      </w:pPr>
      <w:r>
        <w:rPr>
          <w:b/>
          <w:bCs/>
          <w:color w:val="000000"/>
          <w:sz w:val="24"/>
          <w:szCs w:val="24"/>
        </w:rPr>
        <w:t>05.03.2019р.</w:t>
      </w:r>
      <w:r>
        <w:rPr>
          <w:color w:val="222222"/>
          <w:sz w:val="24"/>
          <w:szCs w:val="24"/>
        </w:rPr>
        <w:t> </w:t>
      </w:r>
      <w:r>
        <w:rPr>
          <w:b/>
          <w:bCs/>
          <w:i/>
          <w:iCs/>
          <w:color w:val="222222"/>
          <w:sz w:val="24"/>
          <w:szCs w:val="24"/>
        </w:rPr>
        <w:t>– семінар-практикум </w:t>
      </w:r>
      <w:r>
        <w:rPr>
          <w:b/>
          <w:bCs/>
          <w:i/>
          <w:iCs/>
          <w:color w:val="000000"/>
          <w:sz w:val="24"/>
          <w:szCs w:val="24"/>
        </w:rPr>
        <w:t>«</w:t>
      </w:r>
      <w:r>
        <w:rPr>
          <w:color w:val="222222"/>
          <w:sz w:val="24"/>
          <w:szCs w:val="24"/>
        </w:rPr>
        <w:t>Як побудувати освітній процес Нової української школи за матеріалами ресурсного центру „КОЛОСОК”?</w:t>
      </w:r>
      <w:r>
        <w:rPr>
          <w:color w:val="000000"/>
          <w:sz w:val="24"/>
          <w:szCs w:val="24"/>
        </w:rPr>
        <w:t>»</w:t>
      </w:r>
      <w:r>
        <w:rPr>
          <w:b/>
          <w:bCs/>
          <w:i/>
          <w:iCs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для к</w:t>
      </w:r>
      <w:r>
        <w:rPr>
          <w:color w:val="222222"/>
          <w:sz w:val="24"/>
          <w:szCs w:val="24"/>
        </w:rPr>
        <w:t>оординаторів (</w:t>
      </w:r>
      <w:r>
        <w:rPr>
          <w:b/>
          <w:bCs/>
          <w:color w:val="222222"/>
          <w:sz w:val="24"/>
          <w:szCs w:val="24"/>
          <w:u w:val="single"/>
        </w:rPr>
        <w:t>міських, районних, ОТГ</w:t>
      </w:r>
      <w:r>
        <w:rPr>
          <w:color w:val="222222"/>
          <w:sz w:val="24"/>
          <w:szCs w:val="24"/>
        </w:rPr>
        <w:t>) </w:t>
      </w:r>
      <w:r>
        <w:rPr>
          <w:color w:val="000000"/>
          <w:sz w:val="24"/>
          <w:szCs w:val="24"/>
        </w:rPr>
        <w:t>Міжнародного інтерактивного природничого конкурсу „КОЛОСОК</w:t>
      </w:r>
      <w:r>
        <w:rPr>
          <w:b/>
          <w:color w:val="000000"/>
          <w:sz w:val="24"/>
          <w:szCs w:val="24"/>
        </w:rPr>
        <w:t>”.(Швидка Л.М. – Степанівський ЗЗСО)</w:t>
      </w:r>
    </w:p>
    <w:p w:rsidR="00581C3A" w:rsidRDefault="00581C3A" w:rsidP="00581C3A">
      <w:pPr>
        <w:shd w:val="clear" w:color="auto" w:fill="FFFFFF"/>
        <w:spacing w:after="0" w:line="240" w:lineRule="auto"/>
        <w:ind w:firstLine="420"/>
        <w:jc w:val="both"/>
        <w:rPr>
          <w:rFonts w:ascii="Times New Roman" w:hAnsi="Times New Roman"/>
          <w:color w:val="222222"/>
          <w:sz w:val="21"/>
          <w:szCs w:val="21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Місц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ведення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нець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ППО, ауд. 504.</w:t>
      </w:r>
    </w:p>
    <w:p w:rsidR="00581C3A" w:rsidRDefault="00581C3A" w:rsidP="00581C3A">
      <w:pPr>
        <w:shd w:val="clear" w:color="auto" w:fill="FFFFFF"/>
        <w:spacing w:after="0" w:line="240" w:lineRule="auto"/>
        <w:ind w:firstLine="420"/>
        <w:jc w:val="both"/>
        <w:rPr>
          <w:rFonts w:ascii="Times New Roman" w:hAnsi="Times New Roman"/>
          <w:color w:val="222222"/>
          <w:sz w:val="21"/>
          <w:szCs w:val="21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Реєстраці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асник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9.00-10.00 </w:t>
      </w:r>
    </w:p>
    <w:p w:rsidR="00581C3A" w:rsidRDefault="00581C3A" w:rsidP="00581C3A">
      <w:pPr>
        <w:shd w:val="clear" w:color="auto" w:fill="FFFFFF"/>
        <w:spacing w:after="0" w:line="240" w:lineRule="auto"/>
        <w:ind w:firstLine="420"/>
        <w:jc w:val="both"/>
        <w:rPr>
          <w:rFonts w:ascii="Times New Roman" w:hAnsi="Times New Roman"/>
          <w:color w:val="222222"/>
          <w:sz w:val="21"/>
          <w:szCs w:val="21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чато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бо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10.00</w:t>
      </w:r>
    </w:p>
    <w:p w:rsidR="00581C3A" w:rsidRDefault="00581C3A" w:rsidP="00581C3A">
      <w:pPr>
        <w:shd w:val="clear" w:color="auto" w:fill="FFFFFF"/>
        <w:spacing w:after="0" w:line="240" w:lineRule="auto"/>
        <w:ind w:firstLine="420"/>
        <w:jc w:val="both"/>
        <w:rPr>
          <w:rFonts w:ascii="Times New Roman" w:hAnsi="Times New Roman"/>
          <w:color w:val="222222"/>
          <w:sz w:val="21"/>
          <w:szCs w:val="21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нтактна особа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піну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Наталія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лександрів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тел. 050 606 49 56</w:t>
      </w:r>
    </w:p>
    <w:p w:rsidR="00581C3A" w:rsidRDefault="00581C3A" w:rsidP="00581C3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81C3A" w:rsidRDefault="00581C3A" w:rsidP="00581C3A">
      <w:pPr>
        <w:pStyle w:val="a9"/>
        <w:numPr>
          <w:ilvl w:val="0"/>
          <w:numId w:val="14"/>
        </w:numPr>
        <w:ind w:left="0" w:firstLine="360"/>
        <w:contextualSpacing/>
        <w:jc w:val="both"/>
        <w:rPr>
          <w:color w:val="000000"/>
          <w:sz w:val="24"/>
          <w:szCs w:val="24"/>
          <w:lang w:eastAsia="en-US"/>
        </w:rPr>
      </w:pPr>
      <w:r>
        <w:rPr>
          <w:b/>
          <w:bCs/>
          <w:color w:val="222222"/>
          <w:sz w:val="24"/>
          <w:szCs w:val="24"/>
        </w:rPr>
        <w:t>06.03.2019 р.</w:t>
      </w:r>
      <w:r>
        <w:rPr>
          <w:color w:val="222222"/>
          <w:sz w:val="24"/>
          <w:szCs w:val="24"/>
        </w:rPr>
        <w:t> –</w:t>
      </w:r>
      <w:r>
        <w:rPr>
          <w:b/>
          <w:i/>
          <w:color w:val="000000"/>
          <w:sz w:val="24"/>
          <w:szCs w:val="24"/>
        </w:rPr>
        <w:t xml:space="preserve"> семінар-практикум</w:t>
      </w:r>
      <w:r>
        <w:rPr>
          <w:color w:val="000000"/>
          <w:sz w:val="24"/>
          <w:szCs w:val="24"/>
        </w:rPr>
        <w:t xml:space="preserve">  «Реалізація принципу наскрізного виховання в умовах групи подовженого дня»  вихователів ГПД (</w:t>
      </w:r>
      <w:proofErr w:type="spellStart"/>
      <w:r w:rsidR="001C1763" w:rsidRPr="001C1763">
        <w:rPr>
          <w:b/>
          <w:color w:val="000000"/>
          <w:sz w:val="24"/>
          <w:szCs w:val="24"/>
          <w:lang w:val="ru-RU"/>
        </w:rPr>
        <w:t>Літвінова</w:t>
      </w:r>
      <w:proofErr w:type="spellEnd"/>
      <w:r w:rsidR="001C1763" w:rsidRPr="001C1763">
        <w:rPr>
          <w:b/>
          <w:color w:val="000000"/>
          <w:sz w:val="24"/>
          <w:szCs w:val="24"/>
          <w:lang w:val="ru-RU"/>
        </w:rPr>
        <w:t xml:space="preserve"> І.Л. – Тарасівський НВК</w:t>
      </w:r>
      <w:r>
        <w:rPr>
          <w:color w:val="000000"/>
          <w:sz w:val="24"/>
          <w:szCs w:val="24"/>
        </w:rPr>
        <w:t>).</w:t>
      </w:r>
    </w:p>
    <w:p w:rsidR="00581C3A" w:rsidRDefault="00581C3A" w:rsidP="00581C3A">
      <w:pPr>
        <w:shd w:val="clear" w:color="auto" w:fill="FFFFFF"/>
        <w:spacing w:after="0"/>
        <w:ind w:firstLine="425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Місц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ведення: м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кровсь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 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м-н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азурн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, 80; НВК № 1.</w:t>
      </w:r>
    </w:p>
    <w:p w:rsidR="00581C3A" w:rsidRDefault="00581C3A" w:rsidP="00581C3A">
      <w:pPr>
        <w:shd w:val="clear" w:color="auto" w:fill="FFFFFF"/>
        <w:spacing w:after="0"/>
        <w:ind w:firstLine="425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роїз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і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втовокзал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ршрут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акс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№ 108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і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лізничн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окзал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ршрут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акс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№ 107, 108 д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упин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«Дитячий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с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581C3A" w:rsidRDefault="00581C3A" w:rsidP="00581C3A">
      <w:pPr>
        <w:shd w:val="clear" w:color="auto" w:fill="FFFFFF"/>
        <w:spacing w:after="0"/>
        <w:ind w:firstLine="425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Реєстраці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асник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10.30-11.00</w:t>
      </w:r>
    </w:p>
    <w:p w:rsidR="00581C3A" w:rsidRDefault="00581C3A" w:rsidP="00581C3A">
      <w:pPr>
        <w:shd w:val="clear" w:color="auto" w:fill="FFFFFF"/>
        <w:spacing w:after="0"/>
        <w:ind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чато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бо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11.00</w:t>
      </w:r>
    </w:p>
    <w:p w:rsidR="00581C3A" w:rsidRDefault="00581C3A" w:rsidP="00581C3A">
      <w:pPr>
        <w:spacing w:after="0"/>
        <w:ind w:firstLine="425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актні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оби:  Дубяга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дрі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авлович,  тел. 0991747906; </w:t>
      </w:r>
    </w:p>
    <w:p w:rsidR="00581C3A" w:rsidRDefault="00581C3A" w:rsidP="00581C3A">
      <w:pPr>
        <w:spacing w:after="0"/>
        <w:ind w:firstLine="42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лотар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ле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леріїв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ел. 0502939515</w:t>
      </w:r>
    </w:p>
    <w:p w:rsidR="00581C3A" w:rsidRDefault="00581C3A" w:rsidP="00581C3A">
      <w:pPr>
        <w:spacing w:after="0"/>
        <w:ind w:firstLine="42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81C3A" w:rsidRDefault="00581C3A" w:rsidP="00581C3A">
      <w:pPr>
        <w:shd w:val="clear" w:color="auto" w:fill="FFFFFF"/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имо довести </w:t>
      </w:r>
      <w:proofErr w:type="spellStart"/>
      <w:r>
        <w:rPr>
          <w:rFonts w:ascii="Times New Roman" w:hAnsi="Times New Roman"/>
          <w:sz w:val="24"/>
          <w:szCs w:val="24"/>
        </w:rPr>
        <w:t>інформаці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о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цікавл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цівників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сприя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їхні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асті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зазнач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обласних заходах.</w:t>
      </w:r>
    </w:p>
    <w:p w:rsidR="00581C3A" w:rsidRDefault="00581C3A" w:rsidP="00581C3A">
      <w:pPr>
        <w:ind w:firstLine="567"/>
        <w:rPr>
          <w:rFonts w:eastAsia="Calibri"/>
          <w:sz w:val="24"/>
          <w:szCs w:val="24"/>
          <w:lang w:eastAsia="en-US"/>
        </w:rPr>
      </w:pPr>
    </w:p>
    <w:p w:rsidR="00BC1535" w:rsidRPr="00DA4AEE" w:rsidRDefault="00BC1535" w:rsidP="00BC153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1535" w:rsidRPr="00BC1535" w:rsidRDefault="00BC1535" w:rsidP="00BC1535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Pr="003A399C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BCA" w:rsidRDefault="00776BCA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399C">
        <w:rPr>
          <w:rFonts w:ascii="Times New Roman" w:hAnsi="Times New Roman"/>
          <w:sz w:val="28"/>
          <w:szCs w:val="28"/>
          <w:lang w:val="uk-UA"/>
        </w:rPr>
        <w:t xml:space="preserve">Начальник відділу освіти   </w:t>
      </w:r>
      <w:r w:rsidR="00CC79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Pr="003A399C">
        <w:rPr>
          <w:rFonts w:ascii="Times New Roman" w:hAnsi="Times New Roman"/>
          <w:sz w:val="28"/>
          <w:szCs w:val="28"/>
          <w:lang w:val="uk-UA"/>
        </w:rPr>
        <w:t>Н.В.Сидорчук</w:t>
      </w:r>
    </w:p>
    <w:p w:rsidR="00776BCA" w:rsidRPr="00CC7986" w:rsidRDefault="00776BCA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63BC" w:rsidRPr="00CC7986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асічна Тетяна Валеріївна</w:t>
      </w:r>
    </w:p>
    <w:p w:rsidR="00EB63BC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666934074</w:t>
      </w:r>
    </w:p>
    <w:p w:rsidR="00545C58" w:rsidRDefault="00545C58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5C58" w:rsidRDefault="00545C5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sectPr w:rsidR="00545C58" w:rsidSect="005B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Gothic"/>
    <w:charset w:val="80"/>
    <w:family w:val="auto"/>
    <w:pitch w:val="default"/>
    <w:sig w:usb0="00000000" w:usb1="0000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AB0D98"/>
    <w:multiLevelType w:val="hybridMultilevel"/>
    <w:tmpl w:val="E4B0EB1E"/>
    <w:lvl w:ilvl="0" w:tplc="88443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7E50"/>
    <w:rsid w:val="00024831"/>
    <w:rsid w:val="00036AAA"/>
    <w:rsid w:val="00047E50"/>
    <w:rsid w:val="000525E0"/>
    <w:rsid w:val="0008135C"/>
    <w:rsid w:val="000A54A2"/>
    <w:rsid w:val="000B07FA"/>
    <w:rsid w:val="001551ED"/>
    <w:rsid w:val="001565F8"/>
    <w:rsid w:val="00160029"/>
    <w:rsid w:val="00166B9C"/>
    <w:rsid w:val="001872F2"/>
    <w:rsid w:val="001C1763"/>
    <w:rsid w:val="002034B7"/>
    <w:rsid w:val="002215FE"/>
    <w:rsid w:val="00230250"/>
    <w:rsid w:val="00235C84"/>
    <w:rsid w:val="002A4B15"/>
    <w:rsid w:val="002C2E84"/>
    <w:rsid w:val="002D1FD9"/>
    <w:rsid w:val="002F74EC"/>
    <w:rsid w:val="00385363"/>
    <w:rsid w:val="003A399C"/>
    <w:rsid w:val="003C2D3A"/>
    <w:rsid w:val="003C3FC3"/>
    <w:rsid w:val="003C782B"/>
    <w:rsid w:val="00411EE8"/>
    <w:rsid w:val="004311F8"/>
    <w:rsid w:val="00451071"/>
    <w:rsid w:val="00472DDB"/>
    <w:rsid w:val="004C3EB8"/>
    <w:rsid w:val="004F3A02"/>
    <w:rsid w:val="00524603"/>
    <w:rsid w:val="00545C58"/>
    <w:rsid w:val="00581C3A"/>
    <w:rsid w:val="005B252B"/>
    <w:rsid w:val="00644D67"/>
    <w:rsid w:val="0069481C"/>
    <w:rsid w:val="006C68A8"/>
    <w:rsid w:val="006D4DA8"/>
    <w:rsid w:val="006D6050"/>
    <w:rsid w:val="0071680E"/>
    <w:rsid w:val="00776BCA"/>
    <w:rsid w:val="007E740E"/>
    <w:rsid w:val="008076CD"/>
    <w:rsid w:val="008A6F76"/>
    <w:rsid w:val="008F34A2"/>
    <w:rsid w:val="0090755A"/>
    <w:rsid w:val="00956707"/>
    <w:rsid w:val="00A2182A"/>
    <w:rsid w:val="00A6217C"/>
    <w:rsid w:val="00B512E9"/>
    <w:rsid w:val="00B8606E"/>
    <w:rsid w:val="00BC1535"/>
    <w:rsid w:val="00BC27C7"/>
    <w:rsid w:val="00BC5445"/>
    <w:rsid w:val="00BD2AC5"/>
    <w:rsid w:val="00C60FD8"/>
    <w:rsid w:val="00C718E4"/>
    <w:rsid w:val="00CB07ED"/>
    <w:rsid w:val="00CC7986"/>
    <w:rsid w:val="00D36971"/>
    <w:rsid w:val="00D873BD"/>
    <w:rsid w:val="00D95C97"/>
    <w:rsid w:val="00DA4AEE"/>
    <w:rsid w:val="00DA56CF"/>
    <w:rsid w:val="00DA7B77"/>
    <w:rsid w:val="00DF40C6"/>
    <w:rsid w:val="00E416BF"/>
    <w:rsid w:val="00E43DC4"/>
    <w:rsid w:val="00E70FEF"/>
    <w:rsid w:val="00EB63BC"/>
    <w:rsid w:val="00F570DB"/>
    <w:rsid w:val="00F916FB"/>
    <w:rsid w:val="00F95738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ksmr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lSa27Ys-Y_icVMJsvZ11QE3Du50EMvrWx3LUi9Hg3w4/viewform?edit_requested=tru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o.gl/forms/pfJoQd7L31HAaXyT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o.gl/pmcj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lync.com/donoblippo/alex-m/P1YH2GP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E884-F8A7-49DC-8FE8-1A45171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10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2</cp:revision>
  <cp:lastPrinted>2019-03-04T07:13:00Z</cp:lastPrinted>
  <dcterms:created xsi:type="dcterms:W3CDTF">2019-03-04T07:15:00Z</dcterms:created>
  <dcterms:modified xsi:type="dcterms:W3CDTF">2019-03-04T07:15:00Z</dcterms:modified>
</cp:coreProperties>
</file>